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2C" w:rsidRPr="00025B61" w:rsidRDefault="00EA30D3" w:rsidP="00025B61">
      <w:r w:rsidRPr="00025B6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71780</wp:posOffset>
            </wp:positionV>
            <wp:extent cx="4296241" cy="97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 Disability Service_2col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241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B61" w:rsidRPr="00025B61" w:rsidRDefault="00025B61" w:rsidP="00025B61">
      <w:pPr>
        <w:ind w:left="2160"/>
      </w:pPr>
    </w:p>
    <w:p w:rsidR="00025B61" w:rsidRPr="00025B61" w:rsidRDefault="00025B61" w:rsidP="00025B61">
      <w:pPr>
        <w:ind w:left="2160"/>
      </w:pPr>
    </w:p>
    <w:p w:rsidR="00EA30D3" w:rsidRPr="00025B61" w:rsidRDefault="00AA4452" w:rsidP="00EB012D">
      <w:pPr>
        <w:ind w:left="1843"/>
      </w:pPr>
      <w:r>
        <w:t>Health &amp; Wellbeing Centre</w:t>
      </w:r>
      <w:r w:rsidR="00025B61" w:rsidRPr="00025B61">
        <w:t xml:space="preserve">, </w:t>
      </w:r>
      <w:r>
        <w:t>7 Bristo</w:t>
      </w:r>
      <w:r w:rsidR="00EA30D3" w:rsidRPr="00025B61">
        <w:t xml:space="preserve"> Square</w:t>
      </w:r>
      <w:r w:rsidR="00025B61" w:rsidRPr="00025B61">
        <w:t xml:space="preserve">, </w:t>
      </w:r>
      <w:r>
        <w:t>Edinburgh EH8 9AL</w:t>
      </w:r>
      <w:bookmarkStart w:id="0" w:name="_GoBack"/>
      <w:bookmarkEnd w:id="0"/>
    </w:p>
    <w:p w:rsidR="005D1149" w:rsidRDefault="00EA30D3" w:rsidP="00EB012D">
      <w:pPr>
        <w:ind w:left="1843"/>
        <w:rPr>
          <w:rStyle w:val="Hyperlink"/>
        </w:rPr>
      </w:pPr>
      <w:r w:rsidRPr="00025B61">
        <w:t>0131 650 6828</w:t>
      </w:r>
      <w:r w:rsidR="00025B61" w:rsidRPr="00025B61">
        <w:t xml:space="preserve"> </w:t>
      </w:r>
      <w:hyperlink r:id="rId7" w:history="1">
        <w:r w:rsidRPr="00025B61">
          <w:rPr>
            <w:rStyle w:val="Hyperlink"/>
          </w:rPr>
          <w:t>Disability.service@ed.ac.uk</w:t>
        </w:r>
      </w:hyperlink>
      <w:r w:rsidR="005D1149">
        <w:rPr>
          <w:rStyle w:val="Hyperlink"/>
        </w:rPr>
        <w:t xml:space="preserve"> </w:t>
      </w:r>
    </w:p>
    <w:p w:rsidR="00EA30D3" w:rsidRPr="00025B61" w:rsidRDefault="00AA4452" w:rsidP="00EB012D">
      <w:pPr>
        <w:ind w:left="1843"/>
      </w:pPr>
      <w:hyperlink r:id="rId8" w:history="1">
        <w:r w:rsidR="00EA30D3" w:rsidRPr="00025B61">
          <w:rPr>
            <w:rStyle w:val="Hyperlink"/>
          </w:rPr>
          <w:t>www.ed.ac.uk/student-disability-service</w:t>
        </w:r>
      </w:hyperlink>
    </w:p>
    <w:p w:rsidR="00025B61" w:rsidRPr="00EB012D" w:rsidRDefault="00025B61" w:rsidP="00025B61">
      <w:pPr>
        <w:ind w:left="2160"/>
        <w:rPr>
          <w:sz w:val="16"/>
        </w:rPr>
      </w:pPr>
    </w:p>
    <w:p w:rsidR="00025B61" w:rsidRPr="00025B61" w:rsidRDefault="00025B61" w:rsidP="00025B61">
      <w:pPr>
        <w:jc w:val="center"/>
        <w:rPr>
          <w:b/>
          <w:sz w:val="32"/>
          <w:szCs w:val="32"/>
        </w:rPr>
      </w:pPr>
      <w:r w:rsidRPr="00025B61">
        <w:rPr>
          <w:b/>
          <w:sz w:val="32"/>
          <w:szCs w:val="32"/>
        </w:rPr>
        <w:t>Disability Evidence Form</w:t>
      </w:r>
    </w:p>
    <w:p w:rsidR="00025B61" w:rsidRPr="00EB012D" w:rsidRDefault="00025B61" w:rsidP="00025B61">
      <w:pPr>
        <w:rPr>
          <w:sz w:val="16"/>
          <w:szCs w:val="16"/>
        </w:rPr>
      </w:pPr>
    </w:p>
    <w:p w:rsidR="00025B61" w:rsidRDefault="00025B61" w:rsidP="00025B61">
      <w:r>
        <w:t>To arrange support and set up an initial appointment, the Student Disability Service (SDS) requires you to provide suitable medical evidence.</w:t>
      </w:r>
      <w:r w:rsidR="005D1149">
        <w:t xml:space="preserve">  </w:t>
      </w:r>
      <w:r w:rsidRPr="00025B61">
        <w:t>You can do this by either:</w:t>
      </w:r>
    </w:p>
    <w:p w:rsidR="005D1149" w:rsidRPr="005579FE" w:rsidRDefault="005D1149" w:rsidP="00025B61">
      <w:pPr>
        <w:rPr>
          <w:sz w:val="14"/>
          <w:szCs w:val="16"/>
        </w:rPr>
      </w:pPr>
    </w:p>
    <w:p w:rsidR="005D1149" w:rsidRPr="005D1149" w:rsidRDefault="005D1149" w:rsidP="005D1149">
      <w:pPr>
        <w:shd w:val="clear" w:color="auto" w:fill="DEEAF6" w:themeFill="accent1" w:themeFillTint="33"/>
        <w:rPr>
          <w:b/>
        </w:rPr>
      </w:pPr>
      <w:r w:rsidRPr="005D1149">
        <w:rPr>
          <w:b/>
        </w:rPr>
        <w:t>Option A:</w:t>
      </w:r>
    </w:p>
    <w:p w:rsidR="005D1149" w:rsidRDefault="00EB012D" w:rsidP="00EB012D">
      <w:pPr>
        <w:shd w:val="clear" w:color="auto" w:fill="DEEAF6" w:themeFill="accent1" w:themeFillTint="33"/>
      </w:pPr>
      <w:r>
        <w:t xml:space="preserve">     </w:t>
      </w:r>
      <w:r w:rsidR="005D1149">
        <w:t>Send/email</w:t>
      </w:r>
      <w:r w:rsidR="005D1149" w:rsidRPr="00025B61">
        <w:t xml:space="preserve"> a letter from a medical practitioner </w:t>
      </w:r>
      <w:r w:rsidR="005D1149">
        <w:t xml:space="preserve">to SDS </w:t>
      </w:r>
      <w:r w:rsidR="005D1149" w:rsidRPr="00025B61">
        <w:t>that outlines:</w:t>
      </w:r>
    </w:p>
    <w:p w:rsidR="005D1149" w:rsidRPr="00EB012D" w:rsidRDefault="004B240D" w:rsidP="004B240D">
      <w:pPr>
        <w:shd w:val="clear" w:color="auto" w:fill="DEEAF6" w:themeFill="accent1" w:themeFillTint="33"/>
        <w:ind w:left="709" w:hanging="709"/>
      </w:pPr>
      <w:r>
        <w:t xml:space="preserve">     ~ </w:t>
      </w:r>
      <w:r w:rsidR="005D1149" w:rsidRPr="00EB012D">
        <w:t xml:space="preserve">Details and symptoms of your disability, medical or mental health </w:t>
      </w:r>
      <w:r w:rsidR="006428A8">
        <w:t>condition</w:t>
      </w:r>
    </w:p>
    <w:p w:rsidR="005D1149" w:rsidRPr="00025B61" w:rsidRDefault="004B240D" w:rsidP="005D1149">
      <w:pPr>
        <w:shd w:val="clear" w:color="auto" w:fill="DEEAF6" w:themeFill="accent1" w:themeFillTint="33"/>
      </w:pPr>
      <w:r>
        <w:t xml:space="preserve">     ~</w:t>
      </w:r>
      <w:r w:rsidR="00EB012D">
        <w:t xml:space="preserve"> </w:t>
      </w:r>
      <w:r w:rsidR="005D1149" w:rsidRPr="00EB012D">
        <w:t>When the diagnosis was made and how this affects your daily life and studies.</w:t>
      </w:r>
    </w:p>
    <w:p w:rsidR="005D1149" w:rsidRPr="005579FE" w:rsidRDefault="005D1149" w:rsidP="005D1149">
      <w:pPr>
        <w:rPr>
          <w:sz w:val="14"/>
        </w:rPr>
      </w:pPr>
    </w:p>
    <w:p w:rsidR="00025B61" w:rsidRPr="005D1149" w:rsidRDefault="005D1149" w:rsidP="005D1149">
      <w:pPr>
        <w:shd w:val="clear" w:color="auto" w:fill="E2EFD9" w:themeFill="accent6" w:themeFillTint="33"/>
        <w:rPr>
          <w:b/>
        </w:rPr>
      </w:pPr>
      <w:r w:rsidRPr="005D1149">
        <w:rPr>
          <w:b/>
        </w:rPr>
        <w:t>Option B:</w:t>
      </w:r>
    </w:p>
    <w:p w:rsidR="005D1149" w:rsidRDefault="004B240D" w:rsidP="005D1149">
      <w:pPr>
        <w:shd w:val="clear" w:color="auto" w:fill="E2EFD9" w:themeFill="accent6" w:themeFillTint="33"/>
      </w:pPr>
      <w:r>
        <w:t xml:space="preserve">     </w:t>
      </w:r>
      <w:r w:rsidR="005D1149">
        <w:t>Complete and send/email</w:t>
      </w:r>
      <w:r w:rsidR="005D1149" w:rsidRPr="00025B61">
        <w:t xml:space="preserve"> this form</w:t>
      </w:r>
      <w:r w:rsidR="005D1149">
        <w:t xml:space="preserve"> to SDS</w:t>
      </w:r>
      <w:r w:rsidR="005D1149" w:rsidRPr="00025B61">
        <w:t>.</w:t>
      </w:r>
    </w:p>
    <w:p w:rsidR="005D1149" w:rsidRPr="004B240D" w:rsidRDefault="004B240D" w:rsidP="004B240D">
      <w:pPr>
        <w:shd w:val="clear" w:color="auto" w:fill="E2EFD9" w:themeFill="accent6" w:themeFillTint="33"/>
      </w:pPr>
      <w:r>
        <w:t xml:space="preserve">     ~ </w:t>
      </w:r>
      <w:r w:rsidR="005D1149" w:rsidRPr="004B240D">
        <w:t>Enter your details in Section 1</w:t>
      </w:r>
    </w:p>
    <w:p w:rsidR="005D1149" w:rsidRPr="004B240D" w:rsidRDefault="004B240D" w:rsidP="004B240D">
      <w:pPr>
        <w:shd w:val="clear" w:color="auto" w:fill="E2EFD9" w:themeFill="accent6" w:themeFillTint="33"/>
        <w:ind w:left="709" w:hanging="709"/>
      </w:pPr>
      <w:r>
        <w:t xml:space="preserve">     ~ </w:t>
      </w:r>
      <w:r w:rsidR="005D1149" w:rsidRPr="004B240D">
        <w:t xml:space="preserve">Ask </w:t>
      </w:r>
      <w:r>
        <w:t>a</w:t>
      </w:r>
      <w:r w:rsidR="005D1149" w:rsidRPr="004B240D">
        <w:t xml:space="preserve"> medical practitioner to complete Sections 2 and 3 and sign the declaration.</w:t>
      </w:r>
    </w:p>
    <w:p w:rsidR="00025B61" w:rsidRPr="005579FE" w:rsidRDefault="00025B61" w:rsidP="00025B61">
      <w:pPr>
        <w:rPr>
          <w:sz w:val="16"/>
        </w:rPr>
      </w:pPr>
    </w:p>
    <w:p w:rsidR="00025B61" w:rsidRDefault="00025B61" w:rsidP="00025B61">
      <w:r w:rsidRPr="00025B61">
        <w:t>All evidence must be presented in English.</w:t>
      </w:r>
    </w:p>
    <w:p w:rsidR="00EB012D" w:rsidRPr="005579FE" w:rsidRDefault="00EB012D" w:rsidP="00025B61">
      <w:pPr>
        <w:rPr>
          <w:sz w:val="12"/>
        </w:rPr>
      </w:pPr>
    </w:p>
    <w:p w:rsidR="00025B61" w:rsidRPr="00CC2522" w:rsidRDefault="00025B61" w:rsidP="00025B61">
      <w:pPr>
        <w:shd w:val="clear" w:color="auto" w:fill="B7B7FF"/>
        <w:rPr>
          <w:szCs w:val="28"/>
        </w:rPr>
      </w:pPr>
      <w:r w:rsidRPr="00CC2522">
        <w:rPr>
          <w:b/>
          <w:szCs w:val="28"/>
        </w:rPr>
        <w:t xml:space="preserve">SECTION 1: STUDENT’S DETAILS </w:t>
      </w:r>
      <w:r w:rsidRPr="00CC2522">
        <w:rPr>
          <w:szCs w:val="28"/>
        </w:rPr>
        <w:t>(student to complet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0"/>
        <w:gridCol w:w="2023"/>
        <w:gridCol w:w="2686"/>
      </w:tblGrid>
      <w:tr w:rsidR="00025B61" w:rsidTr="00CC2522">
        <w:trPr>
          <w:trHeight w:val="567"/>
        </w:trPr>
        <w:tc>
          <w:tcPr>
            <w:tcW w:w="2405" w:type="dxa"/>
            <w:vAlign w:val="center"/>
          </w:tcPr>
          <w:p w:rsidR="00025B61" w:rsidRDefault="00CC2522" w:rsidP="00F81DD5">
            <w:r>
              <w:t>Full Name:</w:t>
            </w:r>
          </w:p>
        </w:tc>
        <w:tc>
          <w:tcPr>
            <w:tcW w:w="7549" w:type="dxa"/>
            <w:gridSpan w:val="3"/>
            <w:tcBorders>
              <w:bottom w:val="single" w:sz="4" w:space="0" w:color="auto"/>
            </w:tcBorders>
            <w:vAlign w:val="center"/>
          </w:tcPr>
          <w:p w:rsidR="00025B61" w:rsidRDefault="00025B61" w:rsidP="00F81DD5"/>
        </w:tc>
      </w:tr>
      <w:tr w:rsidR="00CC2522" w:rsidTr="00CC2522">
        <w:trPr>
          <w:trHeight w:val="567"/>
        </w:trPr>
        <w:tc>
          <w:tcPr>
            <w:tcW w:w="2405" w:type="dxa"/>
            <w:vAlign w:val="center"/>
          </w:tcPr>
          <w:p w:rsidR="00CC2522" w:rsidRDefault="00CC2522" w:rsidP="00F81DD5">
            <w:r>
              <w:t>Matriculation No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522" w:rsidRDefault="00CC2522" w:rsidP="00F81DD5"/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:rsidR="00CC2522" w:rsidRDefault="00CC2522" w:rsidP="00F81DD5">
            <w:r>
              <w:t>Date of Birth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522" w:rsidRDefault="00CC2522" w:rsidP="00F81DD5"/>
        </w:tc>
      </w:tr>
    </w:tbl>
    <w:p w:rsidR="00025B61" w:rsidRPr="005579FE" w:rsidRDefault="00025B61" w:rsidP="00025B61">
      <w:pPr>
        <w:rPr>
          <w:sz w:val="12"/>
        </w:rPr>
      </w:pPr>
    </w:p>
    <w:p w:rsidR="00025B61" w:rsidRPr="00CC2522" w:rsidRDefault="00025B61" w:rsidP="00025B61">
      <w:pPr>
        <w:shd w:val="clear" w:color="auto" w:fill="FFFF99"/>
        <w:rPr>
          <w:szCs w:val="28"/>
        </w:rPr>
      </w:pPr>
      <w:r w:rsidRPr="00CC2522">
        <w:rPr>
          <w:b/>
          <w:szCs w:val="28"/>
        </w:rPr>
        <w:t>SECTION 2: MEDICAL PROFESSIONAL DETAILS</w:t>
      </w:r>
      <w:r w:rsidRPr="00CC2522">
        <w:rPr>
          <w:szCs w:val="28"/>
        </w:rPr>
        <w:t xml:space="preserve"> (</w:t>
      </w:r>
      <w:r w:rsidR="00F81DD5" w:rsidRPr="00CC2522">
        <w:rPr>
          <w:szCs w:val="28"/>
        </w:rPr>
        <w:t>med.</w:t>
      </w:r>
      <w:r w:rsidRPr="00CC2522">
        <w:rPr>
          <w:szCs w:val="28"/>
        </w:rPr>
        <w:t xml:space="preserve"> professional to complete)</w:t>
      </w:r>
    </w:p>
    <w:p w:rsidR="00025B61" w:rsidRPr="00C2113A" w:rsidRDefault="00025B61" w:rsidP="00025B61">
      <w:pPr>
        <w:jc w:val="both"/>
      </w:pPr>
      <w:r w:rsidRPr="00C2113A">
        <w:t xml:space="preserve">In order for </w:t>
      </w:r>
      <w:r w:rsidR="004B240D">
        <w:t>the University</w:t>
      </w:r>
      <w:r w:rsidRPr="00C2113A">
        <w:t xml:space="preserve"> to provide the student with appropriate support, information about the nature of their disability, medical or mental health condition is required. </w:t>
      </w:r>
      <w:r w:rsidR="005D1149">
        <w:t xml:space="preserve"> </w:t>
      </w:r>
      <w:r w:rsidRPr="00C2113A">
        <w:t xml:space="preserve">Please complete the form, sign the declaration and pass </w:t>
      </w:r>
      <w:r w:rsidR="005D1149">
        <w:t>it</w:t>
      </w:r>
      <w:r w:rsidRPr="00C2113A">
        <w:t xml:space="preserve"> back to the stud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7342"/>
      </w:tblGrid>
      <w:tr w:rsidR="00025B61" w:rsidTr="00EB012D">
        <w:trPr>
          <w:trHeight w:val="567"/>
        </w:trPr>
        <w:tc>
          <w:tcPr>
            <w:tcW w:w="1838" w:type="dxa"/>
            <w:vAlign w:val="center"/>
          </w:tcPr>
          <w:p w:rsidR="00025B61" w:rsidRDefault="00025B61" w:rsidP="00F81DD5">
            <w:r>
              <w:t>Your Name:</w:t>
            </w: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  <w:vAlign w:val="center"/>
          </w:tcPr>
          <w:p w:rsidR="00025B61" w:rsidRDefault="00025B61" w:rsidP="00F81DD5"/>
        </w:tc>
      </w:tr>
      <w:tr w:rsidR="00025B61" w:rsidTr="00EB012D">
        <w:trPr>
          <w:trHeight w:val="567"/>
        </w:trPr>
        <w:tc>
          <w:tcPr>
            <w:tcW w:w="1838" w:type="dxa"/>
            <w:vAlign w:val="center"/>
          </w:tcPr>
          <w:p w:rsidR="00025B61" w:rsidRDefault="00025B61" w:rsidP="00F81DD5">
            <w:r>
              <w:t>Profession: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B61" w:rsidRDefault="00025B61" w:rsidP="00F81DD5"/>
        </w:tc>
      </w:tr>
      <w:tr w:rsidR="00EB012D" w:rsidTr="00EB012D">
        <w:trPr>
          <w:trHeight w:val="567"/>
        </w:trPr>
        <w:tc>
          <w:tcPr>
            <w:tcW w:w="3114" w:type="dxa"/>
            <w:gridSpan w:val="2"/>
            <w:vMerge w:val="restart"/>
          </w:tcPr>
          <w:p w:rsidR="00EB012D" w:rsidRDefault="00EB012D" w:rsidP="00EB012D">
            <w:r>
              <w:t>Name and address of practice/organisation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:rsidR="00EB012D" w:rsidRDefault="00EB012D" w:rsidP="00F81DD5"/>
        </w:tc>
      </w:tr>
      <w:tr w:rsidR="00EB012D" w:rsidTr="0029517B">
        <w:trPr>
          <w:trHeight w:val="567"/>
        </w:trPr>
        <w:tc>
          <w:tcPr>
            <w:tcW w:w="3114" w:type="dxa"/>
            <w:gridSpan w:val="2"/>
            <w:vMerge/>
            <w:vAlign w:val="center"/>
          </w:tcPr>
          <w:p w:rsidR="00EB012D" w:rsidRDefault="00EB012D" w:rsidP="00F81DD5"/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2D" w:rsidRDefault="00EB012D" w:rsidP="00F81DD5"/>
        </w:tc>
      </w:tr>
    </w:tbl>
    <w:p w:rsidR="00025B61" w:rsidRPr="005579FE" w:rsidRDefault="00025B61" w:rsidP="00025B61">
      <w:pPr>
        <w:rPr>
          <w:sz w:val="12"/>
        </w:rPr>
      </w:pPr>
    </w:p>
    <w:p w:rsidR="00025B61" w:rsidRDefault="00025B61" w:rsidP="00025B61">
      <w:r>
        <w:t>Type of practice or organisation: (mark with an x)</w:t>
      </w:r>
    </w:p>
    <w:p w:rsidR="004B240D" w:rsidRPr="004B240D" w:rsidRDefault="004B240D" w:rsidP="00025B61">
      <w:pPr>
        <w:rPr>
          <w:sz w:val="10"/>
        </w:rPr>
      </w:pPr>
    </w:p>
    <w:tbl>
      <w:tblPr>
        <w:tblStyle w:val="TableGrid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567"/>
        <w:gridCol w:w="1340"/>
        <w:gridCol w:w="567"/>
        <w:gridCol w:w="4902"/>
      </w:tblGrid>
      <w:tr w:rsidR="005D1149" w:rsidTr="00CC2522">
        <w:trPr>
          <w:gridAfter w:val="1"/>
          <w:wAfter w:w="4902" w:type="dxa"/>
          <w:trHeight w:val="397"/>
        </w:trPr>
        <w:tc>
          <w:tcPr>
            <w:tcW w:w="2927" w:type="dxa"/>
            <w:tcBorders>
              <w:right w:val="single" w:sz="4" w:space="0" w:color="auto"/>
            </w:tcBorders>
          </w:tcPr>
          <w:p w:rsidR="005D1149" w:rsidRDefault="005D1149" w:rsidP="00025B61">
            <w:r>
              <w:t>G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9" w:rsidRDefault="005D1149" w:rsidP="00025B61"/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9" w:rsidRDefault="005D1149" w:rsidP="00025B61">
            <w:r>
              <w:t>Hospi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9" w:rsidRDefault="005D1149" w:rsidP="00025B61"/>
        </w:tc>
      </w:tr>
      <w:tr w:rsidR="005D1149" w:rsidTr="00CC2522">
        <w:trPr>
          <w:trHeight w:val="397"/>
        </w:trPr>
        <w:tc>
          <w:tcPr>
            <w:tcW w:w="2927" w:type="dxa"/>
            <w:tcBorders>
              <w:right w:val="single" w:sz="4" w:space="0" w:color="auto"/>
            </w:tcBorders>
          </w:tcPr>
          <w:p w:rsidR="005D1149" w:rsidRDefault="005D1149" w:rsidP="00025B61">
            <w:r>
              <w:t>Primary Care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9" w:rsidRDefault="005D1149" w:rsidP="00025B61"/>
        </w:tc>
        <w:tc>
          <w:tcPr>
            <w:tcW w:w="6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9" w:rsidRDefault="005D1149" w:rsidP="00025B61">
            <w:r>
              <w:t>Other (give details)</w:t>
            </w:r>
          </w:p>
        </w:tc>
      </w:tr>
      <w:tr w:rsidR="005D1149" w:rsidTr="00CC2522">
        <w:trPr>
          <w:trHeight w:val="397"/>
        </w:trPr>
        <w:tc>
          <w:tcPr>
            <w:tcW w:w="2927" w:type="dxa"/>
            <w:tcBorders>
              <w:right w:val="single" w:sz="4" w:space="0" w:color="auto"/>
            </w:tcBorders>
          </w:tcPr>
          <w:p w:rsidR="005D1149" w:rsidRDefault="005D1149" w:rsidP="00025B61">
            <w:r>
              <w:t>Secondary Care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9" w:rsidRDefault="005D1149" w:rsidP="00025B61"/>
        </w:tc>
        <w:tc>
          <w:tcPr>
            <w:tcW w:w="68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9" w:rsidRDefault="005D1149" w:rsidP="00025B61"/>
        </w:tc>
      </w:tr>
    </w:tbl>
    <w:p w:rsidR="005579FE" w:rsidRPr="004B240D" w:rsidRDefault="005579FE" w:rsidP="00025B61">
      <w:pPr>
        <w:rPr>
          <w:sz w:val="12"/>
        </w:rPr>
      </w:pPr>
    </w:p>
    <w:p w:rsidR="00EB012D" w:rsidRDefault="00EB012D" w:rsidP="00025B61">
      <w:r>
        <w:t xml:space="preserve">Please state the student’s </w:t>
      </w:r>
      <w:r w:rsidR="00915404">
        <w:t>disability, medical or</w:t>
      </w:r>
      <w:r>
        <w:t xml:space="preserve"> mental health cond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012D" w:rsidTr="00664487">
        <w:trPr>
          <w:trHeight w:val="1304"/>
        </w:trPr>
        <w:tc>
          <w:tcPr>
            <w:tcW w:w="10456" w:type="dxa"/>
            <w:vAlign w:val="center"/>
          </w:tcPr>
          <w:p w:rsidR="00EB012D" w:rsidRDefault="00EB012D" w:rsidP="004B240D"/>
        </w:tc>
      </w:tr>
    </w:tbl>
    <w:p w:rsidR="004B240D" w:rsidRDefault="004B240D">
      <w:r>
        <w:br w:type="page"/>
      </w:r>
    </w:p>
    <w:p w:rsidR="00EB012D" w:rsidRDefault="00EB012D" w:rsidP="00025B61">
      <w:r>
        <w:lastRenderedPageBreak/>
        <w:t>What are the student’s sympto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79FE" w:rsidTr="005579FE">
        <w:trPr>
          <w:trHeight w:val="2268"/>
        </w:trPr>
        <w:tc>
          <w:tcPr>
            <w:tcW w:w="10456" w:type="dxa"/>
          </w:tcPr>
          <w:p w:rsidR="005579FE" w:rsidRDefault="005579FE" w:rsidP="005579FE"/>
        </w:tc>
      </w:tr>
    </w:tbl>
    <w:p w:rsidR="00EB012D" w:rsidRPr="004B240D" w:rsidRDefault="00EB012D" w:rsidP="00025B61">
      <w:pPr>
        <w:rPr>
          <w:sz w:val="12"/>
        </w:rPr>
      </w:pPr>
    </w:p>
    <w:p w:rsidR="00EB012D" w:rsidRDefault="00915404" w:rsidP="00025B61">
      <w:r>
        <w:t>Please</w:t>
      </w:r>
      <w:r w:rsidR="00EB012D">
        <w:t xml:space="preserve"> explain how these symptoms might </w:t>
      </w:r>
      <w:r>
        <w:t>impact on the student’s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79FE" w:rsidTr="005579FE">
        <w:trPr>
          <w:trHeight w:val="2268"/>
        </w:trPr>
        <w:tc>
          <w:tcPr>
            <w:tcW w:w="10456" w:type="dxa"/>
          </w:tcPr>
          <w:p w:rsidR="005579FE" w:rsidRDefault="005579FE" w:rsidP="00025B61"/>
        </w:tc>
      </w:tr>
    </w:tbl>
    <w:p w:rsidR="00EB012D" w:rsidRPr="004B240D" w:rsidRDefault="00EB012D" w:rsidP="00025B61">
      <w:pPr>
        <w:rPr>
          <w:sz w:val="12"/>
        </w:rPr>
      </w:pPr>
    </w:p>
    <w:p w:rsidR="004B240D" w:rsidRDefault="00EB012D" w:rsidP="00025B61">
      <w:r>
        <w:t xml:space="preserve">Is this disability, medical or mental health condition ongoing and long-term? </w:t>
      </w:r>
    </w:p>
    <w:p w:rsidR="00EB012D" w:rsidRDefault="00EB012D" w:rsidP="00025B61">
      <w:pPr>
        <w:rPr>
          <w:sz w:val="20"/>
          <w:szCs w:val="20"/>
        </w:rPr>
      </w:pPr>
      <w:r w:rsidRPr="005579FE">
        <w:rPr>
          <w:sz w:val="20"/>
          <w:szCs w:val="20"/>
        </w:rPr>
        <w:t>(To be considered long-term, the disability must have lasted at least 12 months.)</w:t>
      </w:r>
    </w:p>
    <w:p w:rsidR="005579FE" w:rsidRPr="005579FE" w:rsidRDefault="005579FE" w:rsidP="00025B61">
      <w:pPr>
        <w:rPr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567"/>
        <w:gridCol w:w="694"/>
        <w:gridCol w:w="567"/>
        <w:gridCol w:w="2615"/>
        <w:gridCol w:w="5228"/>
      </w:tblGrid>
      <w:tr w:rsidR="005579FE" w:rsidTr="00CC2522">
        <w:trPr>
          <w:gridAfter w:val="2"/>
          <w:wAfter w:w="7843" w:type="dxa"/>
          <w:trHeight w:val="397"/>
        </w:trPr>
        <w:tc>
          <w:tcPr>
            <w:tcW w:w="785" w:type="dxa"/>
            <w:tcBorders>
              <w:right w:val="single" w:sz="4" w:space="0" w:color="auto"/>
            </w:tcBorders>
          </w:tcPr>
          <w:p w:rsidR="005579FE" w:rsidRDefault="005579FE" w:rsidP="00025B61">
            <w: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E" w:rsidRDefault="005579FE" w:rsidP="00025B61"/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5579FE" w:rsidRDefault="005579FE" w:rsidP="00025B61">
            <w: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E" w:rsidRDefault="005579FE" w:rsidP="00025B61"/>
        </w:tc>
      </w:tr>
      <w:tr w:rsidR="005579FE" w:rsidTr="005579FE">
        <w:trPr>
          <w:trHeight w:val="567"/>
        </w:trPr>
        <w:tc>
          <w:tcPr>
            <w:tcW w:w="5228" w:type="dxa"/>
            <w:gridSpan w:val="5"/>
            <w:vAlign w:val="center"/>
          </w:tcPr>
          <w:p w:rsidR="005579FE" w:rsidRDefault="005579FE" w:rsidP="005579FE">
            <w:r>
              <w:t xml:space="preserve">Date of diagnosis or onset of symptoms: 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:rsidR="005579FE" w:rsidRDefault="005579FE" w:rsidP="005579FE"/>
        </w:tc>
      </w:tr>
    </w:tbl>
    <w:p w:rsidR="00EB012D" w:rsidRPr="004B240D" w:rsidRDefault="00EB012D" w:rsidP="00025B61">
      <w:pPr>
        <w:rPr>
          <w:sz w:val="12"/>
        </w:rPr>
      </w:pPr>
    </w:p>
    <w:p w:rsidR="00F81DD5" w:rsidRDefault="00F81DD5" w:rsidP="00F81DD5">
      <w:pPr>
        <w:shd w:val="clear" w:color="auto" w:fill="FFFF99"/>
      </w:pPr>
      <w:r w:rsidRPr="00F81DD5">
        <w:rPr>
          <w:b/>
        </w:rPr>
        <w:t>SECTION 3: MEDICAL PROFESSIONAL DECLARATION</w:t>
      </w:r>
      <w:r>
        <w:t xml:space="preserve"> (med. prof. to complete)</w:t>
      </w:r>
    </w:p>
    <w:p w:rsidR="00F81DD5" w:rsidRDefault="00F81DD5" w:rsidP="00F81DD5">
      <w:pPr>
        <w:tabs>
          <w:tab w:val="left" w:pos="3345"/>
        </w:tabs>
      </w:pPr>
      <w:r w:rsidRPr="00C2113A">
        <w:t>Sign, stamp and date this form to confirm that to the best of your knowledge the information provided is true and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8755"/>
      </w:tblGrid>
      <w:tr w:rsidR="00F81DD5" w:rsidTr="004B240D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D5" w:rsidRDefault="00F81DD5" w:rsidP="00917A25">
            <w:r>
              <w:t>Signature:</w:t>
            </w:r>
          </w:p>
        </w:tc>
        <w:tc>
          <w:tcPr>
            <w:tcW w:w="8755" w:type="dxa"/>
            <w:tcBorders>
              <w:left w:val="single" w:sz="4" w:space="0" w:color="auto"/>
            </w:tcBorders>
            <w:vAlign w:val="center"/>
          </w:tcPr>
          <w:p w:rsidR="00F81DD5" w:rsidRDefault="00F81DD5" w:rsidP="00917A25"/>
        </w:tc>
      </w:tr>
      <w:tr w:rsidR="00F81DD5" w:rsidTr="004B240D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D5" w:rsidRDefault="00F81DD5" w:rsidP="00917A25">
            <w:r>
              <w:t>Date:</w:t>
            </w:r>
          </w:p>
        </w:tc>
        <w:tc>
          <w:tcPr>
            <w:tcW w:w="8755" w:type="dxa"/>
            <w:tcBorders>
              <w:left w:val="single" w:sz="4" w:space="0" w:color="auto"/>
            </w:tcBorders>
            <w:vAlign w:val="center"/>
          </w:tcPr>
          <w:p w:rsidR="00F81DD5" w:rsidRDefault="00F81DD5" w:rsidP="00917A25"/>
        </w:tc>
      </w:tr>
      <w:tr w:rsidR="00F81DD5" w:rsidTr="00917A25">
        <w:trPr>
          <w:trHeight w:val="2268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D5" w:rsidRDefault="00F81DD5" w:rsidP="00917A25">
            <w:r>
              <w:t>Office Stamp</w:t>
            </w:r>
          </w:p>
        </w:tc>
        <w:tc>
          <w:tcPr>
            <w:tcW w:w="8755" w:type="dxa"/>
            <w:tcBorders>
              <w:left w:val="single" w:sz="4" w:space="0" w:color="auto"/>
            </w:tcBorders>
            <w:vAlign w:val="center"/>
          </w:tcPr>
          <w:p w:rsidR="00F81DD5" w:rsidRDefault="00F81DD5" w:rsidP="00917A25"/>
        </w:tc>
      </w:tr>
    </w:tbl>
    <w:p w:rsidR="00F81DD5" w:rsidRPr="004B240D" w:rsidRDefault="00F81DD5" w:rsidP="00025B61">
      <w:pPr>
        <w:rPr>
          <w:sz w:val="12"/>
        </w:rPr>
      </w:pPr>
    </w:p>
    <w:p w:rsidR="00F81DD5" w:rsidRPr="00F81DD5" w:rsidRDefault="00F81DD5" w:rsidP="00F81DD5">
      <w:pPr>
        <w:shd w:val="clear" w:color="auto" w:fill="F7CAAC" w:themeFill="accent2" w:themeFillTint="66"/>
        <w:rPr>
          <w:b/>
        </w:rPr>
      </w:pPr>
      <w:r w:rsidRPr="00F81DD5">
        <w:rPr>
          <w:b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8755"/>
      </w:tblGrid>
      <w:tr w:rsidR="00F81DD5" w:rsidTr="00CC2522">
        <w:trPr>
          <w:trHeight w:val="147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D5" w:rsidRDefault="00F81DD5" w:rsidP="00F81DD5">
            <w:r>
              <w:t>Do you need help?</w:t>
            </w:r>
          </w:p>
        </w:tc>
        <w:tc>
          <w:tcPr>
            <w:tcW w:w="8755" w:type="dxa"/>
            <w:tcBorders>
              <w:left w:val="single" w:sz="4" w:space="0" w:color="auto"/>
            </w:tcBorders>
            <w:vAlign w:val="center"/>
          </w:tcPr>
          <w:p w:rsidR="00E77706" w:rsidRDefault="00F81DD5" w:rsidP="00F81DD5">
            <w:r w:rsidRPr="00C2113A">
              <w:t xml:space="preserve">If you have any questions about evidence requirements or completing this form </w:t>
            </w:r>
          </w:p>
          <w:p w:rsidR="00F81DD5" w:rsidRPr="00E77706" w:rsidRDefault="00F81DD5" w:rsidP="00E77706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Verdana" w:hAnsi="Verdana"/>
              </w:rPr>
            </w:pPr>
            <w:r w:rsidRPr="00E77706">
              <w:rPr>
                <w:rFonts w:ascii="Verdana" w:hAnsi="Verdana"/>
              </w:rPr>
              <w:t xml:space="preserve">see: </w:t>
            </w:r>
            <w:hyperlink r:id="rId9" w:history="1">
              <w:r w:rsidR="00E77706" w:rsidRPr="00E77706">
                <w:rPr>
                  <w:rStyle w:val="Hyperlink"/>
                  <w:rFonts w:ascii="Verdana" w:hAnsi="Verdana"/>
                </w:rPr>
                <w:t>www.ed.ac.uk/student-disability-service/students/evidence</w:t>
              </w:r>
            </w:hyperlink>
          </w:p>
          <w:p w:rsidR="00F81DD5" w:rsidRPr="00E77706" w:rsidRDefault="00F81DD5" w:rsidP="00E77706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E77706">
              <w:rPr>
                <w:rFonts w:ascii="Verdana" w:hAnsi="Verdana"/>
              </w:rPr>
              <w:t xml:space="preserve">or email: </w:t>
            </w:r>
            <w:hyperlink r:id="rId10" w:history="1">
              <w:r w:rsidRPr="00E77706">
                <w:rPr>
                  <w:rStyle w:val="Hyperlink"/>
                  <w:rFonts w:ascii="Verdana" w:hAnsi="Verdana"/>
                </w:rPr>
                <w:t>disability.service@ed.ac.uk</w:t>
              </w:r>
            </w:hyperlink>
            <w:r w:rsidRPr="00E77706">
              <w:rPr>
                <w:rFonts w:ascii="Verdana" w:hAnsi="Verdana"/>
              </w:rPr>
              <w:t xml:space="preserve"> </w:t>
            </w:r>
          </w:p>
          <w:p w:rsidR="00E77706" w:rsidRPr="00F81DD5" w:rsidRDefault="00F81DD5" w:rsidP="00917A25">
            <w:r w:rsidRPr="00C2113A">
              <w:t>All correspondence should include the student’s matriculation number.</w:t>
            </w:r>
          </w:p>
        </w:tc>
      </w:tr>
      <w:tr w:rsidR="00F81DD5" w:rsidTr="004B240D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D5" w:rsidRDefault="00E77706" w:rsidP="00917A25">
            <w:r>
              <w:t>Where to send your letter/form</w:t>
            </w:r>
          </w:p>
        </w:tc>
        <w:tc>
          <w:tcPr>
            <w:tcW w:w="8755" w:type="dxa"/>
            <w:tcBorders>
              <w:left w:val="single" w:sz="4" w:space="0" w:color="auto"/>
            </w:tcBorders>
            <w:vAlign w:val="center"/>
          </w:tcPr>
          <w:p w:rsidR="008C3D3A" w:rsidRPr="008C3D3A" w:rsidRDefault="008C3D3A" w:rsidP="008C3D3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theme="minorBidi"/>
              </w:rPr>
            </w:pPr>
            <w:r w:rsidRPr="008C3D3A">
              <w:rPr>
                <w:rFonts w:ascii="Verdana" w:hAnsi="Verdana"/>
              </w:rPr>
              <w:t xml:space="preserve">Hand-in your letter or </w:t>
            </w:r>
            <w:r w:rsidR="00E77706" w:rsidRPr="008C3D3A">
              <w:rPr>
                <w:rFonts w:ascii="Verdana" w:hAnsi="Verdana"/>
              </w:rPr>
              <w:t xml:space="preserve">form personally or send it by email or post. </w:t>
            </w:r>
          </w:p>
          <w:p w:rsidR="00F81DD5" w:rsidRPr="008C3D3A" w:rsidRDefault="004B240D" w:rsidP="008C3D3A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</w:rPr>
            </w:pPr>
            <w:r w:rsidRPr="008C3D3A">
              <w:rPr>
                <w:rFonts w:ascii="Verdana" w:hAnsi="Verdana"/>
              </w:rPr>
              <w:t>Email and address details are at the top of this form.</w:t>
            </w:r>
          </w:p>
        </w:tc>
      </w:tr>
    </w:tbl>
    <w:p w:rsidR="00F81DD5" w:rsidRPr="00F81DD5" w:rsidRDefault="00F81DD5" w:rsidP="00025B61"/>
    <w:sectPr w:rsidR="00F81DD5" w:rsidRPr="00F81DD5" w:rsidSect="004B240D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7069"/>
    <w:multiLevelType w:val="hybridMultilevel"/>
    <w:tmpl w:val="8794C318"/>
    <w:lvl w:ilvl="0" w:tplc="0F1ABAF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3CE7"/>
    <w:multiLevelType w:val="hybridMultilevel"/>
    <w:tmpl w:val="73E6C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92528"/>
    <w:multiLevelType w:val="hybridMultilevel"/>
    <w:tmpl w:val="30C8B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206"/>
    <w:multiLevelType w:val="hybridMultilevel"/>
    <w:tmpl w:val="5F4A086C"/>
    <w:lvl w:ilvl="0" w:tplc="155838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086"/>
    <w:multiLevelType w:val="hybridMultilevel"/>
    <w:tmpl w:val="360C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6B7B5A"/>
    <w:multiLevelType w:val="hybridMultilevel"/>
    <w:tmpl w:val="3BE2D218"/>
    <w:lvl w:ilvl="0" w:tplc="5FBC4DA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A22BB"/>
    <w:multiLevelType w:val="hybridMultilevel"/>
    <w:tmpl w:val="2DDCA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49"/>
    <w:rsid w:val="00025B61"/>
    <w:rsid w:val="004B240D"/>
    <w:rsid w:val="005579FE"/>
    <w:rsid w:val="005D1149"/>
    <w:rsid w:val="005F465B"/>
    <w:rsid w:val="006428A8"/>
    <w:rsid w:val="00664487"/>
    <w:rsid w:val="007931E0"/>
    <w:rsid w:val="008C3D3A"/>
    <w:rsid w:val="00915404"/>
    <w:rsid w:val="00AA4452"/>
    <w:rsid w:val="00BB3E2C"/>
    <w:rsid w:val="00BB6592"/>
    <w:rsid w:val="00CC2522"/>
    <w:rsid w:val="00E77706"/>
    <w:rsid w:val="00EA30D3"/>
    <w:rsid w:val="00EB012D"/>
    <w:rsid w:val="00F8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E4E99"/>
  <w15:chartTrackingRefBased/>
  <w15:docId w15:val="{991D125A-982D-4D99-8C46-531F084A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B61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025B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student-disability-service" TargetMode="External"/><Relationship Id="rId3" Type="http://schemas.openxmlformats.org/officeDocument/2006/relationships/styles" Target="styles.xml"/><Relationship Id="rId7" Type="http://schemas.openxmlformats.org/officeDocument/2006/relationships/hyperlink" Target="mailto:Disability.service@ed.ac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sability.service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ac.uk/student-disability-service/students/evid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3F53-C64D-4F72-9C16-081642D9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Gael</dc:creator>
  <cp:keywords/>
  <dc:description/>
  <cp:lastModifiedBy>TAIT Sara</cp:lastModifiedBy>
  <cp:revision>3</cp:revision>
  <dcterms:created xsi:type="dcterms:W3CDTF">2019-12-17T18:52:00Z</dcterms:created>
  <dcterms:modified xsi:type="dcterms:W3CDTF">2020-08-26T15:44:00Z</dcterms:modified>
</cp:coreProperties>
</file>